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14:paraId="1A72A5D1" w14:textId="77777777" w:rsidTr="006C455C">
        <w:trPr>
          <w:trHeight w:val="1977"/>
        </w:trPr>
        <w:tc>
          <w:tcPr>
            <w:tcW w:w="2943" w:type="dxa"/>
          </w:tcPr>
          <w:p w14:paraId="43B180F8" w14:textId="77777777" w:rsidR="004A6D5A" w:rsidRPr="004340CC" w:rsidRDefault="004A6D5A" w:rsidP="00E63B58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14:paraId="0BAD8A88" w14:textId="77777777" w:rsidR="004A6D5A" w:rsidRPr="004340CC" w:rsidRDefault="004A6D5A" w:rsidP="00E63B58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14:paraId="1BA82E1E" w14:textId="77777777" w:rsidR="004A6D5A" w:rsidRPr="004340CC" w:rsidRDefault="004A6D5A" w:rsidP="00E63B58">
            <w:pPr>
              <w:suppressAutoHyphens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="00E63B58">
              <w:rPr>
                <w:sz w:val="28"/>
                <w:szCs w:val="28"/>
                <w:lang w:val="kk-KZ"/>
              </w:rPr>
              <w:t xml:space="preserve"> </w:t>
            </w:r>
            <w:r w:rsidRPr="004340CC">
              <w:rPr>
                <w:sz w:val="28"/>
                <w:szCs w:val="28"/>
                <w:lang w:val="kk-KZ"/>
              </w:rPr>
              <w:t>имени</w:t>
            </w:r>
          </w:p>
          <w:p w14:paraId="1DFDFCE8" w14:textId="77777777" w:rsidR="004A6D5A" w:rsidRPr="004340CC" w:rsidRDefault="00E63B58" w:rsidP="00E63B58">
            <w:pPr>
              <w:suppressAutoHyphens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хмет</w:t>
            </w:r>
            <w:r w:rsidRPr="004340CC">
              <w:rPr>
                <w:caps/>
                <w:sz w:val="28"/>
                <w:szCs w:val="28"/>
              </w:rPr>
              <w:t xml:space="preserve"> </w:t>
            </w:r>
            <w:r w:rsidR="004A6D5A" w:rsidRPr="004340CC">
              <w:rPr>
                <w:caps/>
                <w:sz w:val="28"/>
                <w:szCs w:val="28"/>
              </w:rPr>
              <w:t>Б</w:t>
            </w:r>
            <w:r w:rsidR="00EF351E">
              <w:rPr>
                <w:sz w:val="28"/>
                <w:szCs w:val="28"/>
              </w:rPr>
              <w:t>айт</w:t>
            </w:r>
            <w:r w:rsidR="00EF351E">
              <w:rPr>
                <w:sz w:val="28"/>
                <w:szCs w:val="28"/>
                <w:lang w:val="kk-KZ"/>
              </w:rPr>
              <w:t>ұ</w:t>
            </w:r>
            <w:proofErr w:type="spellStart"/>
            <w:r w:rsidR="00EF351E">
              <w:rPr>
                <w:sz w:val="28"/>
                <w:szCs w:val="28"/>
              </w:rPr>
              <w:t>рсынұлы</w:t>
            </w:r>
            <w:proofErr w:type="spellEnd"/>
            <w:r w:rsidR="004A6D5A" w:rsidRPr="004340CC">
              <w:rPr>
                <w:sz w:val="28"/>
                <w:szCs w:val="28"/>
              </w:rPr>
              <w:t>»</w:t>
            </w:r>
          </w:p>
          <w:p w14:paraId="33DC191D" w14:textId="77777777" w:rsidR="004A6D5A" w:rsidRPr="004340CC" w:rsidRDefault="004A6D5A" w:rsidP="006C455C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14:paraId="1DBC364B" w14:textId="77777777" w:rsidR="004A6D5A" w:rsidRPr="00E63B58" w:rsidRDefault="004A6D5A" w:rsidP="006C455C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  <w:lang w:val="kk-KZ"/>
              </w:rPr>
            </w:pPr>
          </w:p>
          <w:p w14:paraId="587B9D08" w14:textId="77777777" w:rsidR="004A6D5A" w:rsidRPr="00E63B58" w:rsidRDefault="00E63B58" w:rsidP="003D4B00">
            <w:pPr>
              <w:widowControl w:val="0"/>
              <w:tabs>
                <w:tab w:val="left" w:pos="604"/>
                <w:tab w:val="center" w:pos="1539"/>
              </w:tabs>
              <w:suppressAutoHyphens/>
              <w:snapToGrid w:val="0"/>
              <w:spacing w:line="360" w:lineRule="auto"/>
              <w:ind w:firstLine="604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B6678D7" wp14:editId="7D4AA426">
                  <wp:extent cx="1162050" cy="932815"/>
                  <wp:effectExtent l="0" t="0" r="0" b="0"/>
                  <wp:docPr id="3" name="Рисунок 1" descr="C:\Users\моно2015-41\Desktop\Логотип н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оно2015-41\Desktop\Логотип н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602" cy="941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944282E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14:paraId="66C6323E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</w:p>
          <w:p w14:paraId="5C8263F1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14:paraId="1140F237" w14:textId="77777777" w:rsidR="004A6D5A" w:rsidRPr="004340CC" w:rsidRDefault="004A6D5A" w:rsidP="006C455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 w:rsidR="002F4A3E">
              <w:rPr>
                <w:sz w:val="28"/>
                <w:szCs w:val="28"/>
              </w:rPr>
              <w:t>3</w:t>
            </w:r>
            <w:r w:rsidRPr="004340CC">
              <w:rPr>
                <w:sz w:val="28"/>
                <w:szCs w:val="28"/>
              </w:rPr>
              <w:t>г.</w:t>
            </w:r>
          </w:p>
          <w:p w14:paraId="0398DD69" w14:textId="77777777" w:rsidR="004A6D5A" w:rsidRPr="004340CC" w:rsidRDefault="004A6D5A" w:rsidP="006C455C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B4FFDE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6CC1229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DE16BC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2BF1D7E4" w14:textId="5029B04C" w:rsidR="004A6D5A" w:rsidRDefault="00FC1EE0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5D316B" wp14:editId="143DBF99">
            <wp:simplePos x="0" y="0"/>
            <wp:positionH relativeFrom="column">
              <wp:posOffset>-66675</wp:posOffset>
            </wp:positionH>
            <wp:positionV relativeFrom="paragraph">
              <wp:posOffset>-2077720</wp:posOffset>
            </wp:positionV>
            <wp:extent cx="6370320" cy="1883518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88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0AA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84AD90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A73D7E7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14:paraId="692E78E8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6E13AC4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9984CEA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2CB936F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6E3EED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614EFFC1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EB671CC" w14:textId="16F7EAE8" w:rsidR="004A6D5A" w:rsidRDefault="001455F1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6E025" wp14:editId="371AB754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14:paraId="28385B0E" w14:textId="77777777" w:rsidR="004A6D5A" w:rsidRDefault="00EF351E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ИЙ МУЗЕЕМ</w:t>
      </w:r>
    </w:p>
    <w:p w14:paraId="1509E78E" w14:textId="77777777"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804E04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EF351E">
        <w:rPr>
          <w:b/>
          <w:bCs/>
          <w:sz w:val="28"/>
          <w:szCs w:val="28"/>
          <w:lang w:val="kk-KZ"/>
        </w:rPr>
        <w:t xml:space="preserve"> 054</w:t>
      </w:r>
      <w:r w:rsidR="00EF351E">
        <w:rPr>
          <w:b/>
          <w:bCs/>
          <w:sz w:val="28"/>
          <w:szCs w:val="28"/>
        </w:rPr>
        <w:t>-2023</w:t>
      </w:r>
    </w:p>
    <w:p w14:paraId="2E1D6F72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3A4925DB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33E1A4D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083CA5A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AF69205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604CB3E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99EF9A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2DBD60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6AFAA09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C1AD1AB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BEA620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9BF059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5045B53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D46C10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E67D12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FD0AEEC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3D36C12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0E5F4A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E7D6A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921B328" w14:textId="77777777" w:rsidR="004A6D5A" w:rsidRDefault="004A6D5A" w:rsidP="004A6D5A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5CE2E91C" w14:textId="77777777" w:rsidR="00EF351E" w:rsidRDefault="00EF351E" w:rsidP="004A6D5A">
      <w:pPr>
        <w:pStyle w:val="a5"/>
        <w:rPr>
          <w:b/>
          <w:sz w:val="28"/>
          <w:szCs w:val="28"/>
        </w:rPr>
      </w:pPr>
    </w:p>
    <w:p w14:paraId="21773574" w14:textId="77777777" w:rsidR="00F75297" w:rsidRDefault="00F75297" w:rsidP="004A6D5A">
      <w:pPr>
        <w:pStyle w:val="a5"/>
        <w:rPr>
          <w:b/>
          <w:sz w:val="28"/>
          <w:szCs w:val="28"/>
        </w:rPr>
      </w:pPr>
    </w:p>
    <w:p w14:paraId="0815C060" w14:textId="18196653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14:paraId="4581D740" w14:textId="77777777" w:rsidR="004A6D5A" w:rsidRDefault="004A6D5A" w:rsidP="004A6D5A">
      <w:pPr>
        <w:pStyle w:val="a5"/>
        <w:jc w:val="both"/>
      </w:pPr>
    </w:p>
    <w:p w14:paraId="212B8AD1" w14:textId="1232DE93" w:rsidR="004A6D5A" w:rsidRPr="00EF351E" w:rsidRDefault="004A6D5A" w:rsidP="004A6D5A">
      <w:pPr>
        <w:tabs>
          <w:tab w:val="left" w:pos="9355"/>
        </w:tabs>
        <w:rPr>
          <w:sz w:val="28"/>
          <w:lang w:val="kk-KZ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F75297">
        <w:rPr>
          <w:b/>
          <w:bCs/>
          <w:caps/>
          <w:sz w:val="28"/>
        </w:rPr>
        <w:t xml:space="preserve"> </w:t>
      </w:r>
      <w:r w:rsidR="002B648B">
        <w:rPr>
          <w:bCs/>
          <w:sz w:val="28"/>
          <w:lang w:val="kk-KZ"/>
        </w:rPr>
        <w:t>музеем</w:t>
      </w:r>
    </w:p>
    <w:p w14:paraId="1E79423A" w14:textId="77777777" w:rsidR="004A6D5A" w:rsidRDefault="004A6D5A" w:rsidP="004A6D5A">
      <w:pPr>
        <w:ind w:left="567"/>
        <w:rPr>
          <w:b/>
          <w:sz w:val="16"/>
          <w:szCs w:val="16"/>
        </w:rPr>
      </w:pPr>
    </w:p>
    <w:p w14:paraId="2CEE7DCB" w14:textId="1ACAEC0E" w:rsidR="004A6D5A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F75297">
        <w:rPr>
          <w:b/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F75297">
        <w:rPr>
          <w:b/>
          <w:bCs/>
          <w:sz w:val="28"/>
        </w:rPr>
        <w:t xml:space="preserve"> </w:t>
      </w:r>
      <w:r w:rsidR="002B648B">
        <w:rPr>
          <w:sz w:val="28"/>
        </w:rPr>
        <w:t>музеем</w:t>
      </w:r>
    </w:p>
    <w:p w14:paraId="545C9C9A" w14:textId="77777777" w:rsidR="00645CD7" w:rsidRDefault="00645CD7" w:rsidP="004A6D5A">
      <w:pPr>
        <w:jc w:val="both"/>
        <w:rPr>
          <w:b/>
          <w:bCs/>
          <w:sz w:val="28"/>
        </w:rPr>
      </w:pPr>
    </w:p>
    <w:p w14:paraId="7FF0A133" w14:textId="77777777" w:rsidR="004A6D5A" w:rsidRDefault="004A6D5A" w:rsidP="004A6D5A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4D6518E3" w14:textId="3560EA80" w:rsidR="004A6D5A" w:rsidRPr="004F57E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CD7231">
        <w:rPr>
          <w:sz w:val="28"/>
        </w:rPr>
        <w:t>–</w:t>
      </w:r>
      <w:r>
        <w:rPr>
          <w:sz w:val="28"/>
        </w:rPr>
        <w:t xml:space="preserve"> Ректора</w:t>
      </w:r>
      <w:r w:rsidR="00F75297">
        <w:rPr>
          <w:sz w:val="28"/>
        </w:rPr>
        <w:t xml:space="preserve"> </w:t>
      </w:r>
      <w:r>
        <w:rPr>
          <w:sz w:val="28"/>
          <w:szCs w:val="28"/>
        </w:rPr>
        <w:t xml:space="preserve">от </w:t>
      </w:r>
      <w:r w:rsidR="00FC1EE0">
        <w:rPr>
          <w:sz w:val="28"/>
          <w:szCs w:val="28"/>
        </w:rPr>
        <w:t>17.11.2023</w:t>
      </w:r>
      <w:r>
        <w:rPr>
          <w:sz w:val="28"/>
          <w:szCs w:val="28"/>
        </w:rPr>
        <w:t xml:space="preserve"> года № </w:t>
      </w:r>
      <w:r w:rsidR="00FC1EE0">
        <w:rPr>
          <w:sz w:val="28"/>
          <w:szCs w:val="28"/>
        </w:rPr>
        <w:t>230</w:t>
      </w:r>
      <w:r>
        <w:rPr>
          <w:sz w:val="28"/>
          <w:szCs w:val="28"/>
        </w:rPr>
        <w:t xml:space="preserve"> ОД</w:t>
      </w:r>
    </w:p>
    <w:p w14:paraId="3A78A3F1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41362879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EF351E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14:paraId="58598389" w14:textId="69F47748" w:rsidR="004A6D5A" w:rsidRDefault="00EF351E" w:rsidP="00645CD7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>
        <w:rPr>
          <w:sz w:val="28"/>
          <w:szCs w:val="28"/>
          <w:lang w:val="kk-KZ"/>
        </w:rPr>
        <w:t>Тажина</w:t>
      </w:r>
      <w:r>
        <w:rPr>
          <w:sz w:val="28"/>
          <w:szCs w:val="28"/>
        </w:rPr>
        <w:t xml:space="preserve"> – заведующий музеем, магистр гуманитарных наук</w:t>
      </w:r>
      <w:r w:rsidR="002F4A3E">
        <w:rPr>
          <w:sz w:val="28"/>
          <w:szCs w:val="28"/>
        </w:rPr>
        <w:t>.</w:t>
      </w:r>
    </w:p>
    <w:p w14:paraId="6290F8D8" w14:textId="77777777" w:rsidR="00F75297" w:rsidRDefault="00F75297" w:rsidP="00645CD7">
      <w:pPr>
        <w:jc w:val="both"/>
        <w:rPr>
          <w:sz w:val="28"/>
          <w:szCs w:val="28"/>
        </w:rPr>
      </w:pPr>
    </w:p>
    <w:p w14:paraId="7D17F42F" w14:textId="77777777" w:rsidR="004A6D5A" w:rsidRDefault="004A6D5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14:paraId="1AFFB1FA" w14:textId="44C19E7F" w:rsidR="004A6D5A" w:rsidRDefault="00EF351E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  <w:lang w:val="kk-KZ"/>
        </w:rPr>
        <w:t>Темирбеков</w:t>
      </w:r>
      <w:r>
        <w:rPr>
          <w:color w:val="000000"/>
          <w:sz w:val="28"/>
          <w:szCs w:val="28"/>
        </w:rPr>
        <w:t xml:space="preserve"> – член </w:t>
      </w:r>
      <w:proofErr w:type="gramStart"/>
      <w:r>
        <w:rPr>
          <w:color w:val="000000"/>
          <w:sz w:val="28"/>
          <w:szCs w:val="28"/>
        </w:rPr>
        <w:t>Правления-проректор</w:t>
      </w:r>
      <w:proofErr w:type="gramEnd"/>
      <w:r>
        <w:rPr>
          <w:color w:val="000000"/>
          <w:sz w:val="28"/>
          <w:szCs w:val="28"/>
        </w:rPr>
        <w:t xml:space="preserve"> по социально-воспитательной работе</w:t>
      </w:r>
      <w:r w:rsidR="004A6D5A">
        <w:rPr>
          <w:color w:val="000000"/>
          <w:sz w:val="28"/>
          <w:szCs w:val="28"/>
        </w:rPr>
        <w:t>,</w:t>
      </w:r>
      <w:r w:rsidR="003D4B00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кандидат технических наук</w:t>
      </w:r>
      <w:r w:rsidR="004A6D5A" w:rsidRPr="00822312">
        <w:rPr>
          <w:color w:val="000000"/>
          <w:sz w:val="28"/>
          <w:szCs w:val="28"/>
        </w:rPr>
        <w:t>;</w:t>
      </w:r>
    </w:p>
    <w:p w14:paraId="5E5B83E2" w14:textId="77777777" w:rsidR="004A6D5A" w:rsidRDefault="00EF351E" w:rsidP="004A6D5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  <w:lang w:val="kk-KZ"/>
        </w:rPr>
        <w:t>Исмаилов</w:t>
      </w:r>
      <w:r>
        <w:rPr>
          <w:color w:val="000000"/>
          <w:sz w:val="28"/>
          <w:szCs w:val="28"/>
        </w:rPr>
        <w:t xml:space="preserve"> – заведующий кафедрой социально-гуманитарных наук, кандидат исторических наук</w:t>
      </w:r>
      <w:r w:rsidR="002F4A3E">
        <w:rPr>
          <w:color w:val="000000"/>
          <w:sz w:val="28"/>
          <w:szCs w:val="28"/>
        </w:rPr>
        <w:t>.</w:t>
      </w:r>
    </w:p>
    <w:p w14:paraId="77DF5A8D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4EA1D12D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30E2923A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7F107D9A" w14:textId="7515D54A" w:rsidR="004A6D5A" w:rsidRDefault="004A6D5A" w:rsidP="004A6D5A">
      <w:pPr>
        <w:pStyle w:val="a7"/>
        <w:spacing w:line="240" w:lineRule="auto"/>
        <w:ind w:firstLine="0"/>
        <w:rPr>
          <w:szCs w:val="28"/>
        </w:rPr>
      </w:pPr>
      <w:r>
        <w:rPr>
          <w:b/>
          <w:szCs w:val="28"/>
        </w:rPr>
        <w:t>7 ВВЕДЕНА В</w:t>
      </w:r>
      <w:r w:rsidR="00F75297">
        <w:rPr>
          <w:b/>
          <w:szCs w:val="28"/>
        </w:rPr>
        <w:t>ПЕРВЫЕ</w:t>
      </w:r>
    </w:p>
    <w:p w14:paraId="36AF888A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0715D8E6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6C2E9CF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348660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B7FF517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16EA2A35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3061E53B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36A3E831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490F7EE2" w14:textId="77777777" w:rsidR="004A6D5A" w:rsidRDefault="004A6D5A" w:rsidP="002F4A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</w:t>
      </w:r>
      <w:r w:rsidR="00E63B58">
        <w:rPr>
          <w:color w:val="000000"/>
          <w:sz w:val="28"/>
          <w:szCs w:val="28"/>
        </w:rPr>
        <w:t>университет имени А</w:t>
      </w:r>
      <w:r w:rsidR="00E63B58">
        <w:rPr>
          <w:color w:val="000000"/>
          <w:sz w:val="28"/>
          <w:szCs w:val="28"/>
          <w:lang w:val="kk-KZ"/>
        </w:rPr>
        <w:t xml:space="preserve">хмет </w:t>
      </w:r>
      <w:proofErr w:type="spellStart"/>
      <w:r w:rsidR="00EF351E">
        <w:rPr>
          <w:color w:val="000000"/>
          <w:sz w:val="28"/>
          <w:szCs w:val="28"/>
        </w:rPr>
        <w:t>Байтұрсынұлы</w:t>
      </w:r>
      <w:proofErr w:type="spellEnd"/>
      <w:r>
        <w:rPr>
          <w:color w:val="000000"/>
          <w:sz w:val="28"/>
          <w:szCs w:val="28"/>
        </w:rPr>
        <w:t>».</w:t>
      </w:r>
    </w:p>
    <w:p w14:paraId="72839132" w14:textId="77777777" w:rsidR="004A6D5A" w:rsidRDefault="004A6D5A" w:rsidP="00645CD7">
      <w:pPr>
        <w:jc w:val="both"/>
        <w:rPr>
          <w:sz w:val="28"/>
          <w:szCs w:val="28"/>
        </w:rPr>
      </w:pPr>
    </w:p>
    <w:p w14:paraId="3C6616FD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338CAA13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36655D4A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69B8B72C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6E580446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1A8E3D8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0739BD66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4D23A30F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6B334858" w14:textId="77777777" w:rsidR="004A6D5A" w:rsidRDefault="004E6394" w:rsidP="004A6D5A">
      <w:pPr>
        <w:shd w:val="clear" w:color="auto" w:fill="FFFFFF"/>
        <w:jc w:val="right"/>
        <w:rPr>
          <w:color w:val="000000"/>
        </w:rPr>
      </w:pPr>
      <w:r>
        <w:t>университет имени А</w:t>
      </w:r>
      <w:r>
        <w:rPr>
          <w:lang w:val="kk-KZ"/>
        </w:rPr>
        <w:t>хмет</w:t>
      </w:r>
      <w:r w:rsidR="00EF351E">
        <w:t xml:space="preserve"> </w:t>
      </w:r>
      <w:proofErr w:type="spellStart"/>
      <w:r w:rsidR="00EF351E">
        <w:t>Байтұрсынұлы</w:t>
      </w:r>
      <w:proofErr w:type="spellEnd"/>
      <w:r w:rsidR="004A6D5A">
        <w:t xml:space="preserve">, </w:t>
      </w:r>
      <w:r w:rsidR="00EF351E">
        <w:rPr>
          <w:color w:val="000000"/>
        </w:rPr>
        <w:t>2023</w:t>
      </w:r>
    </w:p>
    <w:p w14:paraId="296B4644" w14:textId="77777777" w:rsidR="00CE3973" w:rsidRDefault="00CE3973" w:rsidP="004A6D5A">
      <w:pPr>
        <w:shd w:val="clear" w:color="auto" w:fill="FFFFFF"/>
        <w:jc w:val="center"/>
        <w:rPr>
          <w:b/>
          <w:sz w:val="28"/>
          <w:szCs w:val="28"/>
        </w:rPr>
      </w:pPr>
    </w:p>
    <w:p w14:paraId="13736091" w14:textId="77777777" w:rsidR="004E6394" w:rsidRDefault="004E6394" w:rsidP="004A6D5A">
      <w:pPr>
        <w:shd w:val="clear" w:color="auto" w:fill="FFFFFF"/>
        <w:jc w:val="center"/>
        <w:rPr>
          <w:b/>
          <w:sz w:val="28"/>
          <w:szCs w:val="28"/>
          <w:lang w:val="kk-KZ"/>
        </w:rPr>
      </w:pPr>
    </w:p>
    <w:p w14:paraId="4C4C678D" w14:textId="77777777" w:rsidR="004E6394" w:rsidRDefault="004E6394" w:rsidP="004A6D5A">
      <w:pPr>
        <w:shd w:val="clear" w:color="auto" w:fill="FFFFFF"/>
        <w:jc w:val="center"/>
        <w:rPr>
          <w:b/>
          <w:sz w:val="28"/>
          <w:szCs w:val="28"/>
          <w:lang w:val="kk-KZ"/>
        </w:rPr>
      </w:pPr>
    </w:p>
    <w:p w14:paraId="2A2D7400" w14:textId="77777777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CC7ED6E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6E518C64" w14:textId="77777777" w:rsidTr="006C455C">
        <w:tc>
          <w:tcPr>
            <w:tcW w:w="9169" w:type="dxa"/>
            <w:shd w:val="clear" w:color="auto" w:fill="auto"/>
          </w:tcPr>
          <w:p w14:paraId="0CEC6F1A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656EFFA0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738C206A" w14:textId="77777777" w:rsidTr="006C455C">
        <w:tc>
          <w:tcPr>
            <w:tcW w:w="9169" w:type="dxa"/>
            <w:shd w:val="clear" w:color="auto" w:fill="auto"/>
          </w:tcPr>
          <w:p w14:paraId="4983CE6A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60929C89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0B9B0826" w14:textId="77777777" w:rsidTr="006C455C">
        <w:tc>
          <w:tcPr>
            <w:tcW w:w="9169" w:type="dxa"/>
            <w:shd w:val="clear" w:color="auto" w:fill="auto"/>
          </w:tcPr>
          <w:p w14:paraId="61C46AE2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47453AFD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45F4E269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5E9EC290" w14:textId="77777777" w:rsidR="004A6D5A" w:rsidRDefault="002F4A3E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420102F1" w14:textId="77777777" w:rsidTr="006C455C">
        <w:tc>
          <w:tcPr>
            <w:tcW w:w="9169" w:type="dxa"/>
            <w:shd w:val="clear" w:color="auto" w:fill="auto"/>
          </w:tcPr>
          <w:p w14:paraId="55945A9E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37653DCF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2672E602" w14:textId="77777777" w:rsidTr="006C455C">
        <w:tc>
          <w:tcPr>
            <w:tcW w:w="9169" w:type="dxa"/>
            <w:shd w:val="clear" w:color="auto" w:fill="auto"/>
          </w:tcPr>
          <w:p w14:paraId="3BDAC219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. Квалификационные требования………………………………….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52551E29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6823E6B8" w14:textId="77777777" w:rsidTr="006C455C">
        <w:tc>
          <w:tcPr>
            <w:tcW w:w="9169" w:type="dxa"/>
            <w:shd w:val="clear" w:color="auto" w:fill="auto"/>
          </w:tcPr>
          <w:p w14:paraId="20EEAFC6" w14:textId="77777777"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14:paraId="7FD9F89F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07374B20" w14:textId="77777777" w:rsidTr="006C455C">
        <w:tc>
          <w:tcPr>
            <w:tcW w:w="9169" w:type="dxa"/>
            <w:shd w:val="clear" w:color="auto" w:fill="auto"/>
          </w:tcPr>
          <w:p w14:paraId="4456FD88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58491855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131A7B8A" w14:textId="77777777" w:rsidTr="006C455C">
        <w:tc>
          <w:tcPr>
            <w:tcW w:w="9169" w:type="dxa"/>
            <w:shd w:val="clear" w:color="auto" w:fill="auto"/>
          </w:tcPr>
          <w:p w14:paraId="6F49C0B8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7B735896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3375EAE5" w14:textId="77777777" w:rsidTr="006C455C">
        <w:tc>
          <w:tcPr>
            <w:tcW w:w="9169" w:type="dxa"/>
            <w:shd w:val="clear" w:color="auto" w:fill="auto"/>
          </w:tcPr>
          <w:p w14:paraId="7A021926" w14:textId="77777777" w:rsidR="004A6D5A" w:rsidRDefault="004A6D5A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3D8BB39A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7909B0C2" w14:textId="77777777" w:rsidTr="006C455C">
        <w:tc>
          <w:tcPr>
            <w:tcW w:w="9169" w:type="dxa"/>
            <w:shd w:val="clear" w:color="auto" w:fill="auto"/>
          </w:tcPr>
          <w:p w14:paraId="4DC125C3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5D28A20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14:paraId="48D888EF" w14:textId="77777777" w:rsidTr="006C455C">
        <w:tc>
          <w:tcPr>
            <w:tcW w:w="9169" w:type="dxa"/>
            <w:shd w:val="clear" w:color="auto" w:fill="auto"/>
          </w:tcPr>
          <w:p w14:paraId="03CEF918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3636AF83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AF80B5B" w14:textId="77777777" w:rsidR="004A6D5A" w:rsidRDefault="002F4A3E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14:paraId="360A21CD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3DBF7B4E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EA4443" w14:textId="77777777" w:rsidR="004E6394" w:rsidRDefault="004E6394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14:paraId="3749B1E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Глава 1. Область применения</w:t>
      </w:r>
    </w:p>
    <w:p w14:paraId="2139E22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4A69F3B" w14:textId="7F4435B2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AF72FB">
        <w:rPr>
          <w:sz w:val="28"/>
          <w:szCs w:val="28"/>
        </w:rPr>
        <w:t>льности заведующего музеем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</w:t>
      </w:r>
      <w:r w:rsidR="004E6394">
        <w:rPr>
          <w:sz w:val="28"/>
          <w:szCs w:val="28"/>
        </w:rPr>
        <w:t>имени А</w:t>
      </w:r>
      <w:r w:rsidR="004E6394">
        <w:rPr>
          <w:sz w:val="28"/>
          <w:szCs w:val="28"/>
          <w:lang w:val="kk-KZ"/>
        </w:rPr>
        <w:t>хмет</w:t>
      </w:r>
      <w:r w:rsidR="003D4B00">
        <w:rPr>
          <w:sz w:val="28"/>
          <w:szCs w:val="28"/>
          <w:lang w:val="kk-KZ"/>
        </w:rPr>
        <w:t xml:space="preserve"> </w:t>
      </w:r>
      <w:proofErr w:type="spellStart"/>
      <w:r w:rsidR="00AF72FB">
        <w:rPr>
          <w:sz w:val="28"/>
          <w:szCs w:val="28"/>
        </w:rPr>
        <w:t>Байтұрсынұлы</w:t>
      </w:r>
      <w:proofErr w:type="spellEnd"/>
      <w:r w:rsidR="00340B09">
        <w:rPr>
          <w:sz w:val="28"/>
          <w:szCs w:val="28"/>
          <w:lang w:val="kk-KZ"/>
        </w:rPr>
        <w:t>»</w:t>
      </w:r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47376DD4" w14:textId="77777777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4E6394">
        <w:rPr>
          <w:bCs/>
          <w:caps/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347D3E39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43C8F33D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0F283F88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161A0C1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004F87DC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061BB5CD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701A39C3" w14:textId="77777777" w:rsidR="00A839CC" w:rsidRPr="00645CD7" w:rsidRDefault="004E6394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кон РК «О культуре» от 15 декабря 2006г. №207-ІІІ</w:t>
      </w:r>
      <w:r w:rsidR="00A839CC" w:rsidRPr="00645CD7">
        <w:rPr>
          <w:rFonts w:ascii="Times New Roman" w:hAnsi="Times New Roman" w:cs="Times New Roman"/>
          <w:sz w:val="28"/>
          <w:szCs w:val="28"/>
        </w:rPr>
        <w:t>;</w:t>
      </w:r>
    </w:p>
    <w:p w14:paraId="3926D035" w14:textId="7436D8D2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</w:t>
      </w:r>
      <w:r w:rsidR="002B648B">
        <w:rPr>
          <w:sz w:val="28"/>
          <w:szCs w:val="28"/>
        </w:rPr>
        <w:t xml:space="preserve"> (с изменениями от          03 октября 2023 года)</w:t>
      </w:r>
      <w:r w:rsidRPr="00645CD7">
        <w:rPr>
          <w:sz w:val="28"/>
          <w:szCs w:val="28"/>
        </w:rPr>
        <w:t>;</w:t>
      </w:r>
    </w:p>
    <w:p w14:paraId="210E5733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14:paraId="3E34001E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6BF54867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3BE77887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14:paraId="3A07961B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5016531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037E659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230AEE60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7567A107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239986AD" w14:textId="77777777" w:rsidR="00A839CC" w:rsidRPr="00645CD7" w:rsidRDefault="006F53C1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КРУ имени А</w:t>
      </w:r>
      <w:r>
        <w:rPr>
          <w:color w:val="000000"/>
          <w:spacing w:val="-10"/>
          <w:sz w:val="28"/>
          <w:szCs w:val="28"/>
          <w:lang w:val="kk-KZ"/>
        </w:rPr>
        <w:t xml:space="preserve">хмет </w:t>
      </w:r>
      <w:proofErr w:type="spellStart"/>
      <w:r w:rsidR="00AF19F2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="00A839CC"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 xml:space="preserve"> регион</w:t>
      </w:r>
      <w:r>
        <w:rPr>
          <w:color w:val="000000"/>
          <w:spacing w:val="-10"/>
          <w:sz w:val="28"/>
          <w:szCs w:val="28"/>
        </w:rPr>
        <w:t>альный университет имени А</w:t>
      </w:r>
      <w:r>
        <w:rPr>
          <w:color w:val="000000"/>
          <w:spacing w:val="-10"/>
          <w:sz w:val="28"/>
          <w:szCs w:val="28"/>
          <w:lang w:val="kk-KZ"/>
        </w:rPr>
        <w:t xml:space="preserve">хмет </w:t>
      </w:r>
      <w:proofErr w:type="spellStart"/>
      <w:r w:rsidR="00AF19F2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="00A839CC" w:rsidRPr="00645CD7">
        <w:rPr>
          <w:color w:val="000000"/>
          <w:spacing w:val="-10"/>
          <w:sz w:val="28"/>
          <w:szCs w:val="28"/>
        </w:rPr>
        <w:t>»;</w:t>
      </w:r>
    </w:p>
    <w:p w14:paraId="53D05B83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7B53810F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260B0BE6" w14:textId="77777777" w:rsidR="002B648B" w:rsidRDefault="002B648B" w:rsidP="002B648B">
      <w:pPr>
        <w:pStyle w:val="aa"/>
        <w:tabs>
          <w:tab w:val="left" w:pos="993"/>
        </w:tabs>
        <w:suppressAutoHyphens/>
        <w:autoSpaceDN/>
        <w:adjustRightInd/>
        <w:ind w:left="567"/>
        <w:jc w:val="both"/>
        <w:rPr>
          <w:sz w:val="28"/>
          <w:szCs w:val="28"/>
        </w:rPr>
      </w:pPr>
    </w:p>
    <w:p w14:paraId="3B280534" w14:textId="705272CD" w:rsidR="0050789E" w:rsidRPr="002B648B" w:rsidRDefault="004A6D5A" w:rsidP="002B648B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7FCF2184" w14:textId="169A5E80" w:rsidR="0050789E" w:rsidRPr="0050789E" w:rsidRDefault="00A839CC" w:rsidP="0050789E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14:paraId="275E9646" w14:textId="77777777" w:rsidR="00091BBF" w:rsidRDefault="00AF19F2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ОДО – отдел документационного обеспечения.</w:t>
      </w:r>
    </w:p>
    <w:p w14:paraId="117D89BE" w14:textId="77777777" w:rsidR="00A839CC" w:rsidRPr="00645CD7" w:rsidRDefault="00A839CC" w:rsidP="00340B09">
      <w:pPr>
        <w:shd w:val="clear" w:color="auto" w:fill="FFFFFF"/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1819F13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36470DB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EE502CF" w14:textId="79B6992A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AF19F2">
        <w:rPr>
          <w:sz w:val="28"/>
          <w:szCs w:val="28"/>
        </w:rPr>
        <w:t>З</w:t>
      </w:r>
      <w:r w:rsidR="00AF19F2">
        <w:rPr>
          <w:sz w:val="28"/>
          <w:szCs w:val="28"/>
          <w:lang w:val="kk-KZ"/>
        </w:rPr>
        <w:t>аведующий музеем</w:t>
      </w:r>
      <w:r w:rsidRPr="00645CD7">
        <w:rPr>
          <w:sz w:val="28"/>
          <w:szCs w:val="28"/>
        </w:rPr>
        <w:t xml:space="preserve"> относится к категории </w:t>
      </w:r>
      <w:r w:rsidR="00AF19F2">
        <w:rPr>
          <w:sz w:val="28"/>
          <w:szCs w:val="28"/>
          <w:lang w:val="kk-KZ"/>
        </w:rPr>
        <w:t xml:space="preserve">административно-управленческого </w:t>
      </w:r>
      <w:r w:rsidRPr="00645CD7">
        <w:rPr>
          <w:sz w:val="28"/>
          <w:szCs w:val="28"/>
        </w:rPr>
        <w:t xml:space="preserve"> персонала.</w:t>
      </w:r>
    </w:p>
    <w:p w14:paraId="12A9B24B" w14:textId="77777777" w:rsidR="004A6D5A" w:rsidRPr="00645CD7" w:rsidRDefault="00AF19F2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</w:t>
      </w:r>
      <w:r>
        <w:rPr>
          <w:sz w:val="28"/>
          <w:szCs w:val="28"/>
          <w:lang w:val="kk-KZ"/>
        </w:rPr>
        <w:t>аведующий музеем</w:t>
      </w:r>
      <w:r w:rsidR="004A6D5A"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2012CE">
        <w:rPr>
          <w:sz w:val="28"/>
          <w:szCs w:val="28"/>
          <w:lang w:val="kk-KZ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="004A6D5A"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>ниверситета по итогам конкурса на данную должность. Освобождение от должности осуществляется в соответствии с трудовым законодательством РК. На перио</w:t>
      </w:r>
      <w:r>
        <w:rPr>
          <w:sz w:val="28"/>
          <w:szCs w:val="28"/>
        </w:rPr>
        <w:t>д отсутствия заведующего музеем</w:t>
      </w:r>
      <w:r w:rsidR="004A6D5A" w:rsidRPr="00645CD7">
        <w:rPr>
          <w:sz w:val="28"/>
          <w:szCs w:val="28"/>
        </w:rPr>
        <w:t xml:space="preserve"> 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="004A6D5A"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13299ABA" w14:textId="6D1EE6D4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7. </w:t>
      </w:r>
      <w:r w:rsidR="00AF19F2">
        <w:rPr>
          <w:sz w:val="28"/>
          <w:szCs w:val="28"/>
          <w:lang w:val="kk-KZ"/>
        </w:rPr>
        <w:t>Заведующий музеем</w:t>
      </w:r>
      <w:r w:rsidR="00340B09">
        <w:rPr>
          <w:sz w:val="28"/>
          <w:szCs w:val="28"/>
          <w:lang w:val="kk-KZ"/>
        </w:rPr>
        <w:t xml:space="preserve"> </w:t>
      </w:r>
      <w:r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>ниверситета и настоящей должностной инструкцией.</w:t>
      </w:r>
    </w:p>
    <w:p w14:paraId="3E217CE1" w14:textId="77777777" w:rsidR="004A6D5A" w:rsidRPr="00645CD7" w:rsidRDefault="00AF19F2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Заведующий музеем</w:t>
      </w:r>
      <w:r w:rsidR="004A6D5A" w:rsidRPr="00645CD7">
        <w:rPr>
          <w:sz w:val="28"/>
          <w:szCs w:val="28"/>
        </w:rPr>
        <w:t xml:space="preserve"> подчиняется непосредственно</w:t>
      </w:r>
      <w:r>
        <w:rPr>
          <w:sz w:val="28"/>
          <w:szCs w:val="28"/>
          <w:lang w:val="kk-KZ"/>
        </w:rPr>
        <w:t xml:space="preserve"> проректору по социально-воспитательной работе</w:t>
      </w:r>
      <w:r w:rsidR="004A6D5A" w:rsidRPr="00645CD7">
        <w:rPr>
          <w:sz w:val="28"/>
          <w:szCs w:val="28"/>
        </w:rPr>
        <w:t>.</w:t>
      </w:r>
    </w:p>
    <w:p w14:paraId="25C09D2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958C93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0E2C0EB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4B3E0E46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26B67450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4098F595" w14:textId="77777777" w:rsidR="004A6D5A" w:rsidRPr="00645CD7" w:rsidRDefault="004A6D5A" w:rsidP="007316A2">
      <w:pPr>
        <w:widowControl w:val="0"/>
        <w:shd w:val="clear" w:color="auto" w:fill="FFFFFF"/>
        <w:tabs>
          <w:tab w:val="left" w:pos="851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5F3509">
        <w:rPr>
          <w:sz w:val="28"/>
          <w:szCs w:val="28"/>
        </w:rPr>
        <w:t>заведующего музеем</w:t>
      </w:r>
      <w:r w:rsidRPr="00645CD7">
        <w:rPr>
          <w:sz w:val="28"/>
          <w:szCs w:val="28"/>
          <w:lang w:val="kk-KZ"/>
        </w:rPr>
        <w:t xml:space="preserve"> назначается лицо, соответствующее следующим квалификационным требованиям:</w:t>
      </w:r>
    </w:p>
    <w:p w14:paraId="47122AC6" w14:textId="37D28CC4"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5F3509">
        <w:rPr>
          <w:sz w:val="28"/>
          <w:szCs w:val="28"/>
          <w:lang w:val="kk-KZ"/>
        </w:rPr>
        <w:t xml:space="preserve"> высшее профессиональное (архивное, историческое, филологическое);</w:t>
      </w:r>
    </w:p>
    <w:p w14:paraId="1EFFB903" w14:textId="77777777"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5F3509">
        <w:rPr>
          <w:sz w:val="28"/>
          <w:szCs w:val="28"/>
          <w:lang w:val="kk-KZ"/>
        </w:rPr>
        <w:t xml:space="preserve"> не менее 3-х лет;</w:t>
      </w:r>
    </w:p>
    <w:p w14:paraId="53695BB7" w14:textId="77777777"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5F3509">
        <w:rPr>
          <w:sz w:val="28"/>
          <w:szCs w:val="28"/>
          <w:lang w:val="kk-KZ"/>
        </w:rPr>
        <w:t xml:space="preserve"> нет.</w:t>
      </w:r>
    </w:p>
    <w:p w14:paraId="0BF05B18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1EE35281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11E0EDD7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7D1115D0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5F3509">
        <w:rPr>
          <w:sz w:val="28"/>
          <w:szCs w:val="28"/>
        </w:rPr>
        <w:t>З</w:t>
      </w:r>
      <w:r w:rsidR="005F3509">
        <w:rPr>
          <w:sz w:val="28"/>
          <w:szCs w:val="28"/>
          <w:lang w:val="kk-KZ"/>
        </w:rPr>
        <w:t>аведующий музеем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137EBC0F" w14:textId="74C8CC93" w:rsidR="004A6D5A" w:rsidRPr="00A22701" w:rsidRDefault="005F3509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озглавлять работу по организации и ведению музейного дела </w:t>
      </w:r>
      <w:r w:rsidR="00340B09">
        <w:rPr>
          <w:sz w:val="28"/>
          <w:szCs w:val="28"/>
          <w:lang w:val="kk-KZ"/>
        </w:rPr>
        <w:t>в университете</w:t>
      </w:r>
      <w:r w:rsidR="004A6D5A" w:rsidRPr="00A22701">
        <w:rPr>
          <w:sz w:val="28"/>
          <w:szCs w:val="28"/>
          <w:lang w:val="kk-KZ"/>
        </w:rPr>
        <w:t>;</w:t>
      </w:r>
    </w:p>
    <w:p w14:paraId="000149B8" w14:textId="77777777" w:rsidR="004A6D5A" w:rsidRPr="00A22701" w:rsidRDefault="000E2764" w:rsidP="00A22701">
      <w:pPr>
        <w:pStyle w:val="af1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рганизовать и проводить экскурсии</w:t>
      </w:r>
      <w:r w:rsidR="004A6D5A" w:rsidRPr="00A22701">
        <w:rPr>
          <w:sz w:val="28"/>
          <w:szCs w:val="28"/>
          <w:lang w:val="kk-KZ"/>
        </w:rPr>
        <w:t>;</w:t>
      </w:r>
    </w:p>
    <w:p w14:paraId="1E3155B0" w14:textId="77777777" w:rsidR="002B648B" w:rsidRDefault="002B648B" w:rsidP="002B648B">
      <w:pPr>
        <w:pStyle w:val="a3"/>
        <w:tabs>
          <w:tab w:val="left" w:pos="851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B7F1435" w14:textId="4C84D021" w:rsidR="0050789E" w:rsidRPr="002B648B" w:rsidRDefault="004A6D5A" w:rsidP="002B648B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</w:t>
      </w:r>
      <w:r w:rsidR="004166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14:paraId="5DB27E36" w14:textId="095C7848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2012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23A0C94B" w14:textId="0CA684AC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соблюдать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2722" w:rsidRPr="00645CD7">
        <w:rPr>
          <w:rFonts w:ascii="Times New Roman" w:hAnsi="Times New Roman" w:cs="Times New Roman"/>
          <w:sz w:val="28"/>
          <w:szCs w:val="28"/>
        </w:rPr>
        <w:t>я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6A56F665" w14:textId="3D33D121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Pr="00645CD7">
        <w:rPr>
          <w:rFonts w:ascii="Times New Roman" w:hAnsi="Times New Roman" w:cs="Times New Roman"/>
          <w:sz w:val="28"/>
          <w:szCs w:val="28"/>
        </w:rPr>
        <w:t>ектор</w:t>
      </w:r>
      <w:r w:rsidR="007316A2">
        <w:rPr>
          <w:rFonts w:ascii="Times New Roman" w:hAnsi="Times New Roman" w:cs="Times New Roman"/>
          <w:sz w:val="28"/>
          <w:szCs w:val="28"/>
        </w:rPr>
        <w:t>а, Совета директоров,</w:t>
      </w:r>
      <w:r w:rsidRP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оректора</w:t>
      </w:r>
      <w:r w:rsidR="007316A2">
        <w:rPr>
          <w:rFonts w:ascii="Times New Roman" w:hAnsi="Times New Roman" w:cs="Times New Roman"/>
          <w:sz w:val="28"/>
          <w:szCs w:val="28"/>
          <w:lang w:val="kk-KZ"/>
        </w:rPr>
        <w:t xml:space="preserve"> по социально-воспитательной работе</w:t>
      </w:r>
      <w:r w:rsidRPr="00645C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376AB8" w14:textId="77777777" w:rsidR="004A6D5A" w:rsidRPr="00645CD7" w:rsidRDefault="004A6D5A" w:rsidP="00A2270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5A05C924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02620A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1577EC0F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34A7A76F" w14:textId="77777777" w:rsidR="004A6D5A" w:rsidRPr="00645CD7" w:rsidRDefault="002F4A3E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Заведующий музеем</w:t>
      </w:r>
      <w:r w:rsidR="004A6D5A" w:rsidRPr="00645CD7">
        <w:rPr>
          <w:sz w:val="28"/>
          <w:szCs w:val="28"/>
        </w:rPr>
        <w:t xml:space="preserve"> 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1ECF18B4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09F380E5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5DA479F3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09E7584A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14:paraId="0B32CFC6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37599DF2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6CEE96DB" w14:textId="0E5BC66E" w:rsidR="004A6D5A" w:rsidRPr="00E165D6" w:rsidRDefault="004A6D5A" w:rsidP="00E165D6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E165D6">
        <w:rPr>
          <w:sz w:val="28"/>
          <w:szCs w:val="28"/>
          <w:lang w:val="kk-KZ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</w:t>
      </w:r>
      <w:r w:rsidR="00E165D6">
        <w:rPr>
          <w:sz w:val="28"/>
          <w:szCs w:val="28"/>
          <w:lang w:val="kk-KZ"/>
        </w:rPr>
        <w:t>.</w:t>
      </w:r>
    </w:p>
    <w:p w14:paraId="181E3C6F" w14:textId="77777777" w:rsidR="00645CD7" w:rsidRDefault="00645CD7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B011EF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550D4C0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7A2BB7FC" w14:textId="77777777" w:rsidR="004A6D5A" w:rsidRPr="00645CD7" w:rsidRDefault="002012CE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 xml:space="preserve">12. </w:t>
      </w:r>
      <w:r>
        <w:rPr>
          <w:color w:val="0D0D0D"/>
          <w:sz w:val="28"/>
          <w:szCs w:val="28"/>
          <w:lang w:val="kk-KZ"/>
        </w:rPr>
        <w:t>Заведующий музеем</w:t>
      </w:r>
      <w:r w:rsidR="004A6D5A" w:rsidRPr="00645CD7">
        <w:rPr>
          <w:color w:val="0D0D0D"/>
          <w:sz w:val="28"/>
          <w:szCs w:val="28"/>
        </w:rPr>
        <w:t xml:space="preserve"> несет ответственность за:</w:t>
      </w:r>
    </w:p>
    <w:p w14:paraId="7A3E24E5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</w:t>
      </w:r>
      <w:r w:rsidR="002F4A3E">
        <w:rPr>
          <w:sz w:val="28"/>
          <w:szCs w:val="28"/>
        </w:rPr>
        <w:t>аль</w:t>
      </w:r>
      <w:r w:rsidR="002012CE">
        <w:rPr>
          <w:sz w:val="28"/>
          <w:szCs w:val="28"/>
        </w:rPr>
        <w:t>ный университет имени А</w:t>
      </w:r>
      <w:r w:rsidR="002012CE">
        <w:rPr>
          <w:sz w:val="28"/>
          <w:szCs w:val="28"/>
          <w:lang w:val="kk-KZ"/>
        </w:rPr>
        <w:t xml:space="preserve">хмет </w:t>
      </w:r>
      <w:proofErr w:type="spellStart"/>
      <w:r w:rsidR="002F4A3E">
        <w:rPr>
          <w:sz w:val="28"/>
          <w:szCs w:val="28"/>
        </w:rPr>
        <w:t>Байтұрсынұлы</w:t>
      </w:r>
      <w:proofErr w:type="spellEnd"/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3D1A6A31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39689D29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14:paraId="4FFF3F4B" w14:textId="77777777" w:rsidR="002B648B" w:rsidRDefault="002B648B" w:rsidP="002B648B">
      <w:pPr>
        <w:pStyle w:val="aa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7E394725" w14:textId="65B0F04A" w:rsidR="0050789E" w:rsidRPr="0050789E" w:rsidRDefault="00DE1529" w:rsidP="0050789E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36819571" w14:textId="15371BFC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3B1EB5CB" w14:textId="368E7575" w:rsidR="00DE1529" w:rsidRPr="00E165D6" w:rsidRDefault="00DE1529" w:rsidP="00E165D6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</w:t>
      </w:r>
      <w:r w:rsidR="00E165D6">
        <w:rPr>
          <w:sz w:val="28"/>
          <w:szCs w:val="28"/>
          <w:lang w:val="kk-KZ"/>
        </w:rPr>
        <w:t>.</w:t>
      </w:r>
    </w:p>
    <w:p w14:paraId="2430F52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 нарушение тр</w:t>
      </w:r>
      <w:r w:rsidR="002012CE">
        <w:rPr>
          <w:color w:val="0D0D0D"/>
          <w:sz w:val="28"/>
          <w:szCs w:val="28"/>
        </w:rPr>
        <w:t>удовой дисциплины</w:t>
      </w:r>
      <w:r w:rsidR="002012CE">
        <w:rPr>
          <w:color w:val="0D0D0D"/>
          <w:sz w:val="28"/>
          <w:szCs w:val="28"/>
          <w:lang w:val="kk-KZ"/>
        </w:rPr>
        <w:t xml:space="preserve"> заведующий музеем</w:t>
      </w:r>
      <w:r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14:paraId="0538C3C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6DBAE25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3589D68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03F8F33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</w:t>
      </w:r>
      <w:r w:rsidR="002012CE">
        <w:rPr>
          <w:color w:val="0D0D0D"/>
          <w:sz w:val="28"/>
          <w:szCs w:val="28"/>
        </w:rPr>
        <w:t xml:space="preserve">опросов </w:t>
      </w:r>
      <w:r w:rsidR="002012CE">
        <w:rPr>
          <w:color w:val="0D0D0D"/>
          <w:sz w:val="28"/>
          <w:szCs w:val="28"/>
          <w:lang w:val="kk-KZ"/>
        </w:rPr>
        <w:t>заведующий музеем</w:t>
      </w:r>
      <w:r w:rsidRPr="00645CD7">
        <w:rPr>
          <w:color w:val="0D0D0D"/>
          <w:sz w:val="28"/>
          <w:szCs w:val="28"/>
        </w:rPr>
        <w:t>:</w:t>
      </w:r>
    </w:p>
    <w:p w14:paraId="0097082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) получает зад</w:t>
      </w:r>
      <w:r w:rsidR="002012CE">
        <w:rPr>
          <w:color w:val="0D0D0D"/>
          <w:sz w:val="28"/>
          <w:szCs w:val="28"/>
        </w:rPr>
        <w:t>ания, поручения от</w:t>
      </w:r>
      <w:r w:rsidR="002012CE">
        <w:rPr>
          <w:color w:val="0D0D0D"/>
          <w:sz w:val="28"/>
          <w:szCs w:val="28"/>
          <w:lang w:val="kk-KZ"/>
        </w:rPr>
        <w:t xml:space="preserve"> проректора по социально-воспитательной работе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14:paraId="3D1FA59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02207644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3265B691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0319A46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14:paraId="09C5F2F2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A05DF5F" w14:textId="1D940159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>по инициативе</w:t>
      </w:r>
      <w:r w:rsidR="00443C4B">
        <w:rPr>
          <w:color w:val="000000"/>
          <w:sz w:val="28"/>
          <w:szCs w:val="28"/>
          <w:lang w:val="kk-KZ"/>
        </w:rPr>
        <w:t xml:space="preserve"> заведующего музеем,</w:t>
      </w:r>
      <w:r w:rsidR="00DE1529" w:rsidRPr="00645CD7">
        <w:rPr>
          <w:color w:val="000000"/>
          <w:sz w:val="28"/>
          <w:szCs w:val="28"/>
        </w:rPr>
        <w:t xml:space="preserve"> начальн</w:t>
      </w:r>
      <w:r w:rsidR="002012CE">
        <w:rPr>
          <w:color w:val="000000"/>
          <w:sz w:val="28"/>
          <w:szCs w:val="28"/>
        </w:rPr>
        <w:t>ика ОУП, проректора</w:t>
      </w:r>
      <w:r w:rsidR="002012CE">
        <w:rPr>
          <w:color w:val="000000"/>
          <w:sz w:val="28"/>
          <w:szCs w:val="28"/>
          <w:lang w:val="kk-KZ"/>
        </w:rPr>
        <w:t xml:space="preserve"> по социально-воспитательной работе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1E57057D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B7A49A9" w14:textId="52047A10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443C4B">
        <w:rPr>
          <w:b/>
          <w:sz w:val="28"/>
          <w:szCs w:val="28"/>
          <w:lang w:val="kk-KZ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6D687C48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5C74D69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0958F8DC" w14:textId="10CBA3A3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443C4B">
        <w:rPr>
          <w:sz w:val="28"/>
          <w:szCs w:val="28"/>
          <w:lang w:val="kk-KZ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2012CE">
        <w:rPr>
          <w:sz w:val="28"/>
          <w:szCs w:val="28"/>
        </w:rPr>
        <w:t>с</w:t>
      </w:r>
      <w:r w:rsidR="002012CE">
        <w:rPr>
          <w:sz w:val="28"/>
          <w:szCs w:val="28"/>
          <w:lang w:val="kk-KZ"/>
        </w:rPr>
        <w:t xml:space="preserve"> </w:t>
      </w:r>
      <w:r w:rsidR="002012CE">
        <w:rPr>
          <w:sz w:val="28"/>
          <w:szCs w:val="28"/>
        </w:rPr>
        <w:t>проректором</w:t>
      </w:r>
      <w:r w:rsidR="002012CE">
        <w:rPr>
          <w:sz w:val="28"/>
          <w:szCs w:val="28"/>
          <w:lang w:val="kk-KZ"/>
        </w:rPr>
        <w:t xml:space="preserve"> 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354FC48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14:paraId="50330FC9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1DD439F2" w14:textId="7779B716" w:rsidR="002B648B" w:rsidRDefault="002B648B" w:rsidP="002B648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624DBE1A" w14:textId="77777777" w:rsidR="002B648B" w:rsidRDefault="002B648B" w:rsidP="002B648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14:paraId="3FBF382B" w14:textId="09B8A962" w:rsidR="0050789E" w:rsidRDefault="002B648B" w:rsidP="002B648B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="00461313" w:rsidRPr="00645CD7">
        <w:rPr>
          <w:color w:val="000000"/>
          <w:sz w:val="28"/>
          <w:szCs w:val="28"/>
        </w:rPr>
        <w:t xml:space="preserve">Подлинник </w:t>
      </w:r>
      <w:proofErr w:type="gramStart"/>
      <w:r w:rsidR="00461313" w:rsidRPr="00645CD7">
        <w:rPr>
          <w:color w:val="000000"/>
          <w:sz w:val="28"/>
          <w:szCs w:val="28"/>
        </w:rPr>
        <w:t>настоящей</w:t>
      </w:r>
      <w:proofErr w:type="gramEnd"/>
      <w:r w:rsidR="00461313" w:rsidRPr="00645CD7">
        <w:rPr>
          <w:color w:val="000000"/>
          <w:sz w:val="28"/>
          <w:szCs w:val="28"/>
        </w:rPr>
        <w:t xml:space="preserve"> ДИ вместе с «</w:t>
      </w:r>
      <w:r w:rsidR="00461313" w:rsidRPr="00645CD7">
        <w:rPr>
          <w:color w:val="000000"/>
          <w:sz w:val="28"/>
          <w:szCs w:val="28"/>
          <w:lang w:val="kk-KZ"/>
        </w:rPr>
        <w:t>Л</w:t>
      </w:r>
      <w:r w:rsidR="00461313"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37EE6FA2" w14:textId="1ED915A1" w:rsidR="00461313" w:rsidRPr="00645CD7" w:rsidRDefault="0050789E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</w:t>
      </w:r>
      <w:proofErr w:type="gramStart"/>
      <w:r w:rsidR="00461313"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="00461313" w:rsidRPr="00645CD7">
        <w:rPr>
          <w:sz w:val="28"/>
          <w:szCs w:val="28"/>
        </w:rPr>
        <w:t>Университета с доступом из внутренней корпоративной сети</w:t>
      </w:r>
      <w:r w:rsidR="00461313" w:rsidRPr="00645CD7">
        <w:rPr>
          <w:color w:val="000000"/>
          <w:sz w:val="28"/>
          <w:szCs w:val="28"/>
        </w:rPr>
        <w:t>.</w:t>
      </w:r>
      <w:proofErr w:type="gramEnd"/>
    </w:p>
    <w:p w14:paraId="513D7D81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4AE08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953F86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B2D09F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FA2E89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D8489C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FC3F4" w14:textId="77777777" w:rsidR="00DA1903" w:rsidRDefault="00DA1903" w:rsidP="00EA1D54">
      <w:r>
        <w:separator/>
      </w:r>
    </w:p>
  </w:endnote>
  <w:endnote w:type="continuationSeparator" w:id="0">
    <w:p w14:paraId="6FE12D13" w14:textId="77777777" w:rsidR="00DA1903" w:rsidRDefault="00DA1903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48F7F" w14:textId="77777777" w:rsidR="00DA1903" w:rsidRDefault="00DA1903" w:rsidP="00EA1D54">
      <w:r>
        <w:separator/>
      </w:r>
    </w:p>
  </w:footnote>
  <w:footnote w:type="continuationSeparator" w:id="0">
    <w:p w14:paraId="771F55BE" w14:textId="77777777" w:rsidR="00DA1903" w:rsidRDefault="00DA1903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598F1BAD" w14:textId="77777777" w:rsidR="00EA1D54" w:rsidRDefault="00AC25E8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FC1EE0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14:paraId="62259C47" w14:textId="77777777" w:rsidR="00EA1D54" w:rsidRPr="00EA1D54" w:rsidRDefault="00EA1D54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EF351E">
          <w:rPr>
            <w:b/>
            <w:sz w:val="28"/>
            <w:szCs w:val="28"/>
            <w:lang w:val="kk-KZ"/>
          </w:rPr>
          <w:t>054</w:t>
        </w:r>
        <w:r w:rsidR="00EF351E">
          <w:rPr>
            <w:b/>
            <w:sz w:val="28"/>
            <w:szCs w:val="28"/>
          </w:rPr>
          <w:t>-202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91BBF"/>
    <w:rsid w:val="000D6D41"/>
    <w:rsid w:val="000E2764"/>
    <w:rsid w:val="00112256"/>
    <w:rsid w:val="001455F1"/>
    <w:rsid w:val="0015050D"/>
    <w:rsid w:val="00161617"/>
    <w:rsid w:val="001D2922"/>
    <w:rsid w:val="002012CE"/>
    <w:rsid w:val="00251915"/>
    <w:rsid w:val="002B410C"/>
    <w:rsid w:val="002B648B"/>
    <w:rsid w:val="002B7F04"/>
    <w:rsid w:val="002F4A3E"/>
    <w:rsid w:val="00340B09"/>
    <w:rsid w:val="003D4B00"/>
    <w:rsid w:val="0041664C"/>
    <w:rsid w:val="00443C4B"/>
    <w:rsid w:val="00460980"/>
    <w:rsid w:val="00461313"/>
    <w:rsid w:val="00461760"/>
    <w:rsid w:val="00466C7F"/>
    <w:rsid w:val="004A03FA"/>
    <w:rsid w:val="004A6D5A"/>
    <w:rsid w:val="004E6394"/>
    <w:rsid w:val="0050789E"/>
    <w:rsid w:val="005264FF"/>
    <w:rsid w:val="005866EF"/>
    <w:rsid w:val="0059797A"/>
    <w:rsid w:val="005F3509"/>
    <w:rsid w:val="00643BE1"/>
    <w:rsid w:val="00645CD7"/>
    <w:rsid w:val="00646C48"/>
    <w:rsid w:val="0067009F"/>
    <w:rsid w:val="00675BF0"/>
    <w:rsid w:val="006C1232"/>
    <w:rsid w:val="006C3778"/>
    <w:rsid w:val="006C79CA"/>
    <w:rsid w:val="006F53C1"/>
    <w:rsid w:val="007215C7"/>
    <w:rsid w:val="007316A2"/>
    <w:rsid w:val="00745F8B"/>
    <w:rsid w:val="00755944"/>
    <w:rsid w:val="0078169D"/>
    <w:rsid w:val="00856696"/>
    <w:rsid w:val="00927A80"/>
    <w:rsid w:val="00942722"/>
    <w:rsid w:val="00A22701"/>
    <w:rsid w:val="00A839CC"/>
    <w:rsid w:val="00A97E63"/>
    <w:rsid w:val="00AC25E8"/>
    <w:rsid w:val="00AD5A5E"/>
    <w:rsid w:val="00AF19F2"/>
    <w:rsid w:val="00AF72FB"/>
    <w:rsid w:val="00BB433F"/>
    <w:rsid w:val="00BB491F"/>
    <w:rsid w:val="00BC54A3"/>
    <w:rsid w:val="00BE1240"/>
    <w:rsid w:val="00C16A46"/>
    <w:rsid w:val="00C31A56"/>
    <w:rsid w:val="00C55E24"/>
    <w:rsid w:val="00CD7231"/>
    <w:rsid w:val="00CE09A3"/>
    <w:rsid w:val="00CE3973"/>
    <w:rsid w:val="00D046A9"/>
    <w:rsid w:val="00D42B3E"/>
    <w:rsid w:val="00D6364F"/>
    <w:rsid w:val="00DA1903"/>
    <w:rsid w:val="00DE1529"/>
    <w:rsid w:val="00E03B42"/>
    <w:rsid w:val="00E165D6"/>
    <w:rsid w:val="00E63943"/>
    <w:rsid w:val="00E63B58"/>
    <w:rsid w:val="00EA1D54"/>
    <w:rsid w:val="00EF351E"/>
    <w:rsid w:val="00EF4496"/>
    <w:rsid w:val="00F34FBA"/>
    <w:rsid w:val="00F75297"/>
    <w:rsid w:val="00FC1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75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FB69-9431-4B86-8CB1-08A55BB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dcterms:created xsi:type="dcterms:W3CDTF">2023-11-27T09:21:00Z</dcterms:created>
  <dcterms:modified xsi:type="dcterms:W3CDTF">2023-11-27T09:21:00Z</dcterms:modified>
</cp:coreProperties>
</file>